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8C6B" w14:textId="77777777" w:rsidR="00773E0D" w:rsidRDefault="009D0FCB" w:rsidP="009D0FCB">
      <w:pPr>
        <w:pStyle w:val="Bezodstpw"/>
        <w:rPr>
          <w:rFonts w:ascii="Bookman Old Style" w:hAnsi="Bookman Old Style"/>
          <w:b/>
          <w:bCs/>
          <w:sz w:val="52"/>
          <w:szCs w:val="52"/>
        </w:rPr>
      </w:pPr>
      <w:r>
        <w:rPr>
          <w:rFonts w:ascii="Bookman Old Style" w:hAnsi="Bookman Old Style"/>
          <w:b/>
          <w:bCs/>
          <w:sz w:val="52"/>
          <w:szCs w:val="52"/>
        </w:rPr>
        <w:t xml:space="preserve">         </w:t>
      </w:r>
      <w:r w:rsidR="002015C0">
        <w:rPr>
          <w:rFonts w:ascii="Bookman Old Style" w:hAnsi="Bookman Old Style"/>
          <w:b/>
          <w:bCs/>
          <w:sz w:val="52"/>
          <w:szCs w:val="52"/>
        </w:rPr>
        <w:t xml:space="preserve">   </w:t>
      </w:r>
    </w:p>
    <w:p w14:paraId="4C5F30B8" w14:textId="77777777" w:rsidR="005C08EE" w:rsidRDefault="005C08EE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5063BD4B" w14:textId="1D61CDB9" w:rsidR="005C08EE" w:rsidRDefault="009D0FCB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5C08EE">
        <w:rPr>
          <w:rFonts w:ascii="Bookman Old Style" w:hAnsi="Bookman Old Style"/>
          <w:b/>
          <w:bCs/>
          <w:sz w:val="32"/>
          <w:szCs w:val="32"/>
        </w:rPr>
        <w:t>Formularz</w:t>
      </w:r>
      <w:r w:rsidR="00773E0D" w:rsidRPr="005C08EE">
        <w:rPr>
          <w:rFonts w:ascii="Bookman Old Style" w:hAnsi="Bookman Old Style"/>
          <w:b/>
          <w:bCs/>
          <w:sz w:val="32"/>
          <w:szCs w:val="32"/>
        </w:rPr>
        <w:t xml:space="preserve"> m</w:t>
      </w:r>
      <w:r w:rsidRPr="005C08EE">
        <w:rPr>
          <w:rFonts w:ascii="Bookman Old Style" w:hAnsi="Bookman Old Style"/>
          <w:b/>
          <w:bCs/>
          <w:sz w:val="32"/>
          <w:szCs w:val="32"/>
        </w:rPr>
        <w:t>e</w:t>
      </w:r>
      <w:r w:rsidR="00773E0D" w:rsidRPr="005C08EE">
        <w:rPr>
          <w:rFonts w:ascii="Bookman Old Style" w:hAnsi="Bookman Old Style"/>
          <w:b/>
          <w:bCs/>
          <w:sz w:val="32"/>
          <w:szCs w:val="32"/>
        </w:rPr>
        <w:t>ldunkowy g</w:t>
      </w:r>
      <w:r w:rsidR="00556DD8" w:rsidRPr="005C08EE">
        <w:rPr>
          <w:rFonts w:ascii="Bookman Old Style" w:hAnsi="Bookman Old Style"/>
          <w:b/>
          <w:bCs/>
          <w:sz w:val="32"/>
          <w:szCs w:val="32"/>
        </w:rPr>
        <w:t>ości</w:t>
      </w:r>
      <w:r w:rsidR="005C08EE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556DD8" w:rsidRPr="005C08EE">
        <w:rPr>
          <w:rFonts w:ascii="Bookman Old Style" w:hAnsi="Bookman Old Style"/>
          <w:b/>
          <w:bCs/>
          <w:sz w:val="32"/>
          <w:szCs w:val="32"/>
        </w:rPr>
        <w:t>apartamentu</w:t>
      </w:r>
    </w:p>
    <w:p w14:paraId="449CFEFB" w14:textId="023EBBF4" w:rsidR="00556DD8" w:rsidRPr="005C08EE" w:rsidRDefault="00556DD8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5C08EE">
        <w:rPr>
          <w:rFonts w:ascii="Bookman Old Style" w:hAnsi="Bookman Old Style"/>
          <w:b/>
          <w:bCs/>
          <w:sz w:val="32"/>
          <w:szCs w:val="32"/>
        </w:rPr>
        <w:t>B</w:t>
      </w:r>
      <w:r w:rsidR="00650D96">
        <w:rPr>
          <w:rFonts w:ascii="Bookman Old Style" w:hAnsi="Bookman Old Style"/>
          <w:b/>
          <w:bCs/>
          <w:sz w:val="32"/>
          <w:szCs w:val="32"/>
        </w:rPr>
        <w:t>ALTICUS</w:t>
      </w:r>
    </w:p>
    <w:p w14:paraId="3CE26C9C" w14:textId="0CC9678E" w:rsidR="00F661F5" w:rsidRPr="00773E0D" w:rsidRDefault="009D0FCB" w:rsidP="002015C0">
      <w:pPr>
        <w:pStyle w:val="Bezodstpw"/>
        <w:jc w:val="center"/>
        <w:rPr>
          <w:rFonts w:ascii="Bookman Old Style" w:hAnsi="Bookman Old Style"/>
          <w:sz w:val="40"/>
          <w:szCs w:val="40"/>
          <w:u w:val="single"/>
        </w:rPr>
      </w:pPr>
      <w:bookmarkStart w:id="0" w:name="_Hlk193814855"/>
      <w:r w:rsidRPr="00773E0D">
        <w:rPr>
          <w:rFonts w:ascii="Bookman Old Style" w:hAnsi="Bookman Old Style"/>
          <w:sz w:val="40"/>
          <w:szCs w:val="40"/>
        </w:rPr>
        <w:t xml:space="preserve">              </w:t>
      </w:r>
      <w:bookmarkEnd w:id="0"/>
    </w:p>
    <w:p w14:paraId="18FD7270" w14:textId="77777777" w:rsidR="00F90AEB" w:rsidRDefault="00F90AEB" w:rsidP="00F90AEB">
      <w:pPr>
        <w:pStyle w:val="Bezodstpw"/>
        <w:rPr>
          <w:rFonts w:ascii="Bookman Old Style" w:hAnsi="Bookman Old Style"/>
          <w:sz w:val="28"/>
          <w:szCs w:val="28"/>
          <w:u w:val="single"/>
        </w:rPr>
      </w:pPr>
    </w:p>
    <w:p w14:paraId="6032363F" w14:textId="205F4B80" w:rsidR="00F661F5" w:rsidRPr="005C08EE" w:rsidRDefault="00F90AEB" w:rsidP="00207212">
      <w:pPr>
        <w:pStyle w:val="Bezodstpw"/>
        <w:jc w:val="center"/>
        <w:rPr>
          <w:rFonts w:ascii="Bookman Old Style" w:hAnsi="Bookman Old Style"/>
          <w:sz w:val="28"/>
          <w:szCs w:val="28"/>
          <w:u w:val="single"/>
        </w:rPr>
      </w:pPr>
      <w:r w:rsidRPr="005C08EE">
        <w:rPr>
          <w:rFonts w:ascii="Bookman Old Style" w:hAnsi="Bookman Old Style"/>
          <w:sz w:val="28"/>
          <w:szCs w:val="28"/>
          <w:u w:val="single"/>
        </w:rPr>
        <w:t>INFORMACJA O REZERWACJI</w:t>
      </w:r>
    </w:p>
    <w:p w14:paraId="6C01092B" w14:textId="44D760C5" w:rsidR="00F90AEB" w:rsidRPr="009E6BC2" w:rsidRDefault="00F90AEB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660B28ED" w14:textId="1E206EB3" w:rsidR="00F661F5" w:rsidRPr="009E6BC2" w:rsidRDefault="00F661F5" w:rsidP="00773E0D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Rezerwacja w dniach </w:t>
      </w:r>
      <w:r w:rsidR="00EC1F52" w:rsidRPr="009E6BC2">
        <w:rPr>
          <w:rFonts w:ascii="Bookman Old Style" w:hAnsi="Bookman Old Style"/>
          <w:sz w:val="24"/>
          <w:szCs w:val="24"/>
        </w:rPr>
        <w:t>:</w:t>
      </w:r>
    </w:p>
    <w:p w14:paraId="233300AE" w14:textId="485614F6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Data przyjazdu </w:t>
      </w:r>
      <w:r w:rsidR="00F86DDF">
        <w:rPr>
          <w:rFonts w:ascii="Bookman Old Style" w:hAnsi="Bookman Old Style"/>
          <w:sz w:val="24"/>
          <w:szCs w:val="24"/>
        </w:rPr>
        <w:t>………………….</w:t>
      </w:r>
    </w:p>
    <w:p w14:paraId="00B20CB8" w14:textId="4C9DC797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Data wyjazdu</w:t>
      </w:r>
      <w:r w:rsidR="00F90AEB" w:rsidRPr="009E6BC2">
        <w:rPr>
          <w:rFonts w:ascii="Bookman Old Style" w:hAnsi="Bookman Old Style"/>
          <w:sz w:val="24"/>
          <w:szCs w:val="24"/>
        </w:rPr>
        <w:t xml:space="preserve">  </w:t>
      </w:r>
      <w:r w:rsidRPr="009E6BC2">
        <w:rPr>
          <w:rFonts w:ascii="Bookman Old Style" w:hAnsi="Bookman Old Style"/>
          <w:sz w:val="24"/>
          <w:szCs w:val="24"/>
        </w:rPr>
        <w:t xml:space="preserve"> </w:t>
      </w:r>
      <w:r w:rsidR="00F86DDF">
        <w:rPr>
          <w:rFonts w:ascii="Bookman Old Style" w:hAnsi="Bookman Old Style"/>
          <w:sz w:val="24"/>
          <w:szCs w:val="24"/>
        </w:rPr>
        <w:t>………………….</w:t>
      </w:r>
    </w:p>
    <w:p w14:paraId="716447D2" w14:textId="6C277490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Apartament </w:t>
      </w:r>
      <w:proofErr w:type="spellStart"/>
      <w:r w:rsidRPr="009E6BC2">
        <w:rPr>
          <w:rFonts w:ascii="Bookman Old Style" w:hAnsi="Bookman Old Style"/>
          <w:sz w:val="24"/>
          <w:szCs w:val="24"/>
        </w:rPr>
        <w:t>Balticus</w:t>
      </w:r>
      <w:proofErr w:type="spellEnd"/>
      <w:r w:rsidRPr="009E6BC2">
        <w:rPr>
          <w:rFonts w:ascii="Bookman Old Style" w:hAnsi="Bookman Old Style"/>
          <w:sz w:val="24"/>
          <w:szCs w:val="24"/>
        </w:rPr>
        <w:t xml:space="preserve"> , ul. Promenada Gwiazd 14b/71</w:t>
      </w:r>
      <w:r w:rsidR="00EC1F52" w:rsidRPr="009E6BC2">
        <w:rPr>
          <w:rFonts w:ascii="Bookman Old Style" w:hAnsi="Bookman Old Style"/>
          <w:sz w:val="24"/>
          <w:szCs w:val="24"/>
        </w:rPr>
        <w:t xml:space="preserve">, </w:t>
      </w:r>
      <w:r w:rsidRPr="009E6BC2">
        <w:rPr>
          <w:rFonts w:ascii="Bookman Old Style" w:hAnsi="Bookman Old Style"/>
          <w:sz w:val="24"/>
          <w:szCs w:val="24"/>
        </w:rPr>
        <w:t>Międzyzdroje</w:t>
      </w:r>
    </w:p>
    <w:p w14:paraId="1CC397F4" w14:textId="77777777" w:rsidR="00207212" w:rsidRPr="009E6BC2" w:rsidRDefault="00207212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7418312B" w14:textId="77777777" w:rsidR="00207212" w:rsidRPr="009E6BC2" w:rsidRDefault="00207212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62CF9D32" w14:textId="2EF0A5CC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  <w:u w:val="single"/>
        </w:rPr>
      </w:pPr>
      <w:r w:rsidRPr="009E6BC2">
        <w:rPr>
          <w:rFonts w:ascii="Bookman Old Style" w:hAnsi="Bookman Old Style"/>
          <w:sz w:val="24"/>
          <w:szCs w:val="24"/>
          <w:u w:val="single"/>
        </w:rPr>
        <w:t>Dane osoby rezerwującej :</w:t>
      </w:r>
    </w:p>
    <w:p w14:paraId="0B3CCC38" w14:textId="77777777" w:rsidR="00207212" w:rsidRDefault="00207212" w:rsidP="00207212">
      <w:pPr>
        <w:pStyle w:val="Bezodstpw"/>
        <w:rPr>
          <w:rFonts w:ascii="Bookman Old Style" w:hAnsi="Bookman Old Style"/>
          <w:sz w:val="28"/>
          <w:szCs w:val="28"/>
          <w:u w:val="single"/>
        </w:rPr>
      </w:pPr>
    </w:p>
    <w:p w14:paraId="7FA88DA7" w14:textId="716B5B62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mię:……………………………..</w:t>
      </w:r>
    </w:p>
    <w:p w14:paraId="1F575488" w14:textId="6901E54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Nazwisko:………………………</w:t>
      </w:r>
    </w:p>
    <w:p w14:paraId="6CAB5781" w14:textId="2A2D0C0A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Email:………………………….. </w:t>
      </w:r>
    </w:p>
    <w:p w14:paraId="06626B4A" w14:textId="602DAE6B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Nr. Telefonu:…………………..</w:t>
      </w:r>
    </w:p>
    <w:p w14:paraId="33E600B7" w14:textId="7777777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0B8CFB0F" w14:textId="22E18B7F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Adres zamieszkania: </w:t>
      </w:r>
    </w:p>
    <w:p w14:paraId="4C834CC2" w14:textId="123AAEF4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Ulica i nr. domu: …………………………</w:t>
      </w:r>
    </w:p>
    <w:p w14:paraId="2AF65B8A" w14:textId="56D5E724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Miasto:………………………………………</w:t>
      </w:r>
    </w:p>
    <w:p w14:paraId="73AAD09A" w14:textId="0EF8531B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Kod pocztowy;……………………………..</w:t>
      </w:r>
    </w:p>
    <w:p w14:paraId="08D4EA9F" w14:textId="05EE5577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Województwo:……………………………..</w:t>
      </w:r>
    </w:p>
    <w:p w14:paraId="74180DD6" w14:textId="23517A58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Kraj:………………………………………….</w:t>
      </w:r>
    </w:p>
    <w:p w14:paraId="23C30EF4" w14:textId="7777777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589A6C7B" w14:textId="45DA96B3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Seria i numer dowodu tożsamości:………………………………..    </w:t>
      </w:r>
    </w:p>
    <w:p w14:paraId="38481579" w14:textId="00918ABA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2BD704B6" w14:textId="34C1055F" w:rsidR="00EC1F52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lość osób:…………………….</w:t>
      </w:r>
    </w:p>
    <w:p w14:paraId="0344F811" w14:textId="77777777" w:rsidR="00EC1F52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Dane osobowe: </w:t>
      </w:r>
    </w:p>
    <w:p w14:paraId="6C313D48" w14:textId="2399B22D" w:rsidR="0040640A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miona i nazwiska pozostałych osób</w:t>
      </w:r>
      <w:r w:rsidR="00D90DE1">
        <w:rPr>
          <w:rFonts w:ascii="Bookman Old Style" w:hAnsi="Bookman Old Style"/>
          <w:sz w:val="24"/>
          <w:szCs w:val="24"/>
        </w:rPr>
        <w:t xml:space="preserve"> (również wiek dzieci)</w:t>
      </w:r>
    </w:p>
    <w:p w14:paraId="3E53D679" w14:textId="1CB43A10" w:rsidR="0040640A" w:rsidRPr="009E6BC2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1……………………………………</w:t>
      </w:r>
    </w:p>
    <w:p w14:paraId="3C13981B" w14:textId="17A7AF84" w:rsidR="0040640A" w:rsidRPr="009E6BC2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2……………………………………</w:t>
      </w:r>
    </w:p>
    <w:p w14:paraId="7095762F" w14:textId="68B9D93A" w:rsidR="0040640A" w:rsidRPr="009E6BC2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3……………………………………</w:t>
      </w:r>
    </w:p>
    <w:p w14:paraId="2A89FA7E" w14:textId="64E780CF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74773BAA" w14:textId="77777777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270C880E" w14:textId="77777777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307510FD" w14:textId="57938555" w:rsidR="000A1522" w:rsidRDefault="000A1522" w:rsidP="000A15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simy o wypełnienie formularza i przesłanie go do nas za pośrednictwem </w:t>
      </w:r>
      <w:r w:rsidR="00DD30B2">
        <w:rPr>
          <w:sz w:val="20"/>
          <w:szCs w:val="20"/>
        </w:rPr>
        <w:t>e</w:t>
      </w:r>
      <w:r>
        <w:rPr>
          <w:sz w:val="20"/>
          <w:szCs w:val="20"/>
        </w:rPr>
        <w:t xml:space="preserve">maila </w:t>
      </w:r>
    </w:p>
    <w:p w14:paraId="2C4D66FF" w14:textId="5A43013E" w:rsidR="000A1522" w:rsidRPr="000A1522" w:rsidRDefault="00DD30B2" w:rsidP="000A15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ntakt@mnadm.pl</w:t>
      </w:r>
    </w:p>
    <w:sectPr w:rsidR="000A1522" w:rsidRPr="000A1522" w:rsidSect="002015C0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A5CF" w14:textId="77777777" w:rsidR="00333175" w:rsidRDefault="00333175" w:rsidP="00C75677">
      <w:pPr>
        <w:spacing w:after="0" w:line="240" w:lineRule="auto"/>
      </w:pPr>
      <w:r>
        <w:separator/>
      </w:r>
    </w:p>
  </w:endnote>
  <w:endnote w:type="continuationSeparator" w:id="0">
    <w:p w14:paraId="5BAE8A2C" w14:textId="77777777" w:rsidR="00333175" w:rsidRDefault="00333175" w:rsidP="00C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039" w14:textId="2F3FB8A9" w:rsidR="00B9634F" w:rsidRPr="00B9634F" w:rsidRDefault="00C75677" w:rsidP="00B9634F">
    <w:pPr>
      <w:pStyle w:val="Default"/>
      <w:rPr>
        <w:rFonts w:ascii="Bookman Old Style" w:hAnsi="Bookman Old Style"/>
        <w:sz w:val="18"/>
        <w:szCs w:val="18"/>
      </w:rPr>
    </w:pPr>
    <w:proofErr w:type="spellStart"/>
    <w:r w:rsidRPr="00B9634F">
      <w:rPr>
        <w:rFonts w:ascii="Bookman Old Style" w:hAnsi="Bookman Old Style"/>
        <w:sz w:val="18"/>
        <w:szCs w:val="18"/>
      </w:rPr>
      <w:t>Balticus</w:t>
    </w:r>
    <w:proofErr w:type="spellEnd"/>
    <w:r w:rsidRPr="00B9634F">
      <w:rPr>
        <w:rFonts w:ascii="Bookman Old Style" w:hAnsi="Bookman Old Style"/>
        <w:sz w:val="18"/>
        <w:szCs w:val="18"/>
      </w:rPr>
      <w:t xml:space="preserve"> ul. Promenada Gwiazd 14b/71</w:t>
    </w:r>
    <w:r w:rsidR="00B9634F">
      <w:rPr>
        <w:rFonts w:ascii="Bookman Old Style" w:hAnsi="Bookman Old Style"/>
        <w:sz w:val="18"/>
        <w:szCs w:val="18"/>
      </w:rPr>
      <w:t xml:space="preserve">                                             </w:t>
    </w:r>
    <w:r w:rsidR="00B9634F" w:rsidRPr="00B9634F">
      <w:rPr>
        <w:rFonts w:ascii="Bookman Old Style" w:hAnsi="Bookman Old Style"/>
        <w:sz w:val="18"/>
        <w:szCs w:val="18"/>
      </w:rPr>
      <w:t xml:space="preserve"> </w:t>
    </w:r>
    <w:r w:rsidR="00DD30B2">
      <w:rPr>
        <w:rFonts w:ascii="Bookman Old Style" w:hAnsi="Bookman Old Style"/>
        <w:sz w:val="18"/>
        <w:szCs w:val="18"/>
      </w:rPr>
      <w:t>kontakt@mnadm.pl</w:t>
    </w:r>
    <w:r w:rsidR="00B9634F">
      <w:rPr>
        <w:rFonts w:ascii="Bookman Old Style" w:hAnsi="Bookman Old Style"/>
        <w:sz w:val="18"/>
        <w:szCs w:val="18"/>
      </w:rPr>
      <w:t xml:space="preserve">                                                                 ww</w:t>
    </w:r>
    <w:r w:rsidR="00B9634F" w:rsidRPr="00B9634F">
      <w:rPr>
        <w:rFonts w:ascii="Bookman Old Style" w:hAnsi="Bookman Old Style"/>
        <w:sz w:val="18"/>
        <w:szCs w:val="18"/>
      </w:rPr>
      <w:t>w.m</w:t>
    </w:r>
    <w:r w:rsidR="00DD30B2">
      <w:rPr>
        <w:rFonts w:ascii="Bookman Old Style" w:hAnsi="Bookman Old Style"/>
        <w:sz w:val="18"/>
        <w:szCs w:val="18"/>
      </w:rPr>
      <w:t>nadm</w:t>
    </w:r>
    <w:r w:rsidR="00B9634F" w:rsidRPr="00B9634F">
      <w:rPr>
        <w:rFonts w:ascii="Bookman Old Style" w:hAnsi="Bookman Old Style"/>
        <w:sz w:val="18"/>
        <w:szCs w:val="18"/>
      </w:rPr>
      <w:t xml:space="preserve">.pl </w:t>
    </w:r>
    <w:r w:rsidR="00B9634F">
      <w:rPr>
        <w:rFonts w:ascii="Bookman Old Style" w:hAnsi="Bookman Old Style"/>
        <w:sz w:val="18"/>
        <w:szCs w:val="18"/>
      </w:rPr>
      <w:t xml:space="preserve">                                                   </w:t>
    </w:r>
    <w:r w:rsidR="00DD30B2">
      <w:rPr>
        <w:rFonts w:ascii="Bookman Old Style" w:hAnsi="Bookman Old Style"/>
        <w:sz w:val="18"/>
        <w:szCs w:val="18"/>
      </w:rPr>
      <w:t xml:space="preserve">                          </w:t>
    </w:r>
    <w:r w:rsidR="00B9634F">
      <w:rPr>
        <w:rFonts w:ascii="Bookman Old Style" w:hAnsi="Bookman Old Style"/>
        <w:sz w:val="18"/>
        <w:szCs w:val="18"/>
      </w:rPr>
      <w:t xml:space="preserve">     tel. kontaktowy 663230648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AD6E" w14:textId="77777777" w:rsidR="00333175" w:rsidRDefault="00333175" w:rsidP="00C75677">
      <w:pPr>
        <w:spacing w:after="0" w:line="240" w:lineRule="auto"/>
      </w:pPr>
      <w:r>
        <w:separator/>
      </w:r>
    </w:p>
  </w:footnote>
  <w:footnote w:type="continuationSeparator" w:id="0">
    <w:p w14:paraId="7BEA9824" w14:textId="77777777" w:rsidR="00333175" w:rsidRDefault="00333175" w:rsidP="00C7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9DE1" w14:textId="77777777" w:rsidR="005C08EE" w:rsidRDefault="005C08EE" w:rsidP="005C08EE">
    <w:pPr>
      <w:pStyle w:val="Bezodstpw"/>
      <w:tabs>
        <w:tab w:val="left" w:pos="2552"/>
      </w:tabs>
      <w:jc w:val="center"/>
      <w:rPr>
        <w:rFonts w:ascii="Bookman Old Style" w:hAnsi="Bookman Old Style"/>
        <w:b/>
        <w:bCs/>
        <w:sz w:val="32"/>
        <w:szCs w:val="32"/>
      </w:rPr>
    </w:pPr>
  </w:p>
  <w:p w14:paraId="768E4B00" w14:textId="2DEFF181" w:rsidR="002015C0" w:rsidRPr="005C08EE" w:rsidRDefault="002015C0" w:rsidP="005C08EE">
    <w:pPr>
      <w:pStyle w:val="Bezodstpw"/>
      <w:tabs>
        <w:tab w:val="left" w:pos="2552"/>
      </w:tabs>
      <w:jc w:val="center"/>
      <w:rPr>
        <w:rFonts w:ascii="Bookman Old Style" w:hAnsi="Bookman Old Style"/>
        <w:b/>
        <w:bCs/>
        <w:sz w:val="40"/>
        <w:szCs w:val="40"/>
      </w:rPr>
    </w:pPr>
    <w:r w:rsidRPr="005C08EE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EA13A3E" wp14:editId="2630043E">
          <wp:simplePos x="0" y="0"/>
          <wp:positionH relativeFrom="column">
            <wp:posOffset>-298450</wp:posOffset>
          </wp:positionH>
          <wp:positionV relativeFrom="paragraph">
            <wp:posOffset>-273685</wp:posOffset>
          </wp:positionV>
          <wp:extent cx="1122680" cy="1122680"/>
          <wp:effectExtent l="0" t="0" r="1270" b="1270"/>
          <wp:wrapThrough wrapText="bothSides">
            <wp:wrapPolygon edited="0">
              <wp:start x="0" y="0"/>
              <wp:lineTo x="0" y="21258"/>
              <wp:lineTo x="21258" y="21258"/>
              <wp:lineTo x="21258" y="0"/>
              <wp:lineTo x="0" y="0"/>
            </wp:wrapPolygon>
          </wp:wrapThrough>
          <wp:docPr id="2286992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8EE">
      <w:rPr>
        <w:rFonts w:ascii="Bookman Old Style" w:hAnsi="Bookman Old Style"/>
        <w:b/>
        <w:bCs/>
        <w:sz w:val="40"/>
        <w:szCs w:val="40"/>
      </w:rPr>
      <w:t xml:space="preserve">Może nad Morze – apartamenty </w:t>
    </w:r>
    <w:r w:rsidR="005C08EE" w:rsidRPr="005C08EE">
      <w:rPr>
        <w:rFonts w:ascii="Bookman Old Style" w:hAnsi="Bookman Old Style"/>
        <w:b/>
        <w:bCs/>
        <w:sz w:val="40"/>
        <w:szCs w:val="40"/>
      </w:rPr>
      <w:t xml:space="preserve">      </w:t>
    </w:r>
    <w:r w:rsidRPr="005C08EE">
      <w:rPr>
        <w:rFonts w:ascii="Bookman Old Style" w:hAnsi="Bookman Old Style"/>
        <w:b/>
        <w:bCs/>
        <w:sz w:val="40"/>
        <w:szCs w:val="40"/>
      </w:rPr>
      <w:t>Międzyzdroje</w:t>
    </w:r>
  </w:p>
  <w:p w14:paraId="661F0E14" w14:textId="4BE02846" w:rsidR="009D0FCB" w:rsidRDefault="009D0F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C5E"/>
    <w:multiLevelType w:val="hybridMultilevel"/>
    <w:tmpl w:val="31D89A8E"/>
    <w:lvl w:ilvl="0" w:tplc="ED94EDE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4280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12"/>
    <w:rsid w:val="000A1522"/>
    <w:rsid w:val="00117419"/>
    <w:rsid w:val="00133AB4"/>
    <w:rsid w:val="001805D9"/>
    <w:rsid w:val="001D2CBE"/>
    <w:rsid w:val="001D7267"/>
    <w:rsid w:val="001F1D30"/>
    <w:rsid w:val="002015C0"/>
    <w:rsid w:val="00207212"/>
    <w:rsid w:val="002C097E"/>
    <w:rsid w:val="002E76DE"/>
    <w:rsid w:val="0033205C"/>
    <w:rsid w:val="00333175"/>
    <w:rsid w:val="0040640A"/>
    <w:rsid w:val="00435575"/>
    <w:rsid w:val="00530280"/>
    <w:rsid w:val="00556DD8"/>
    <w:rsid w:val="00590C22"/>
    <w:rsid w:val="005C08EE"/>
    <w:rsid w:val="005C31CD"/>
    <w:rsid w:val="005E5566"/>
    <w:rsid w:val="006227E4"/>
    <w:rsid w:val="00650D96"/>
    <w:rsid w:val="00676A66"/>
    <w:rsid w:val="006D1658"/>
    <w:rsid w:val="006D75A6"/>
    <w:rsid w:val="00772BCB"/>
    <w:rsid w:val="00773E0D"/>
    <w:rsid w:val="00822542"/>
    <w:rsid w:val="00841575"/>
    <w:rsid w:val="009D0FCB"/>
    <w:rsid w:val="009E6BC2"/>
    <w:rsid w:val="00A33723"/>
    <w:rsid w:val="00A65186"/>
    <w:rsid w:val="00A674E8"/>
    <w:rsid w:val="00B04B16"/>
    <w:rsid w:val="00B9634F"/>
    <w:rsid w:val="00C32C12"/>
    <w:rsid w:val="00C75677"/>
    <w:rsid w:val="00CC3763"/>
    <w:rsid w:val="00D00A57"/>
    <w:rsid w:val="00D90DE1"/>
    <w:rsid w:val="00DD30B2"/>
    <w:rsid w:val="00E31CBF"/>
    <w:rsid w:val="00EA2549"/>
    <w:rsid w:val="00EB7231"/>
    <w:rsid w:val="00EC1F52"/>
    <w:rsid w:val="00F1269B"/>
    <w:rsid w:val="00F661F5"/>
    <w:rsid w:val="00F86DDF"/>
    <w:rsid w:val="00F90AEB"/>
    <w:rsid w:val="00F929FD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6C43"/>
  <w15:chartTrackingRefBased/>
  <w15:docId w15:val="{B41116E1-168E-4157-A748-E78E3CBB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7212"/>
    <w:pPr>
      <w:spacing w:after="0" w:line="240" w:lineRule="auto"/>
    </w:pPr>
  </w:style>
  <w:style w:type="character" w:customStyle="1" w:styleId="form-required">
    <w:name w:val="form-required"/>
    <w:basedOn w:val="Domylnaczcionkaakapitu"/>
    <w:rsid w:val="00207212"/>
  </w:style>
  <w:style w:type="paragraph" w:styleId="NormalnyWeb">
    <w:name w:val="Normal (Web)"/>
    <w:basedOn w:val="Normalny"/>
    <w:uiPriority w:val="99"/>
    <w:semiHidden/>
    <w:unhideWhenUsed/>
    <w:rsid w:val="0055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7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677"/>
  </w:style>
  <w:style w:type="paragraph" w:styleId="Stopka">
    <w:name w:val="footer"/>
    <w:basedOn w:val="Normalny"/>
    <w:link w:val="StopkaZnak"/>
    <w:uiPriority w:val="99"/>
    <w:unhideWhenUsed/>
    <w:rsid w:val="00C7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677"/>
  </w:style>
  <w:style w:type="paragraph" w:customStyle="1" w:styleId="Default">
    <w:name w:val="Default"/>
    <w:rsid w:val="000A15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6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829-5C4D-47FE-8510-69F6905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.</dc:creator>
  <cp:keywords/>
  <dc:description/>
  <cp:lastModifiedBy>Ewa J.</cp:lastModifiedBy>
  <cp:revision>20</cp:revision>
  <cp:lastPrinted>2025-03-26T11:24:00Z</cp:lastPrinted>
  <dcterms:created xsi:type="dcterms:W3CDTF">2024-05-13T12:05:00Z</dcterms:created>
  <dcterms:modified xsi:type="dcterms:W3CDTF">2025-07-25T11:37:00Z</dcterms:modified>
</cp:coreProperties>
</file>